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37AE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37AE5" w:rsidRPr="00037AE5">
        <w:rPr>
          <w:rFonts w:ascii="Cambria" w:hAnsi="Cambria" w:cs="Arial"/>
          <w:b/>
          <w:sz w:val="24"/>
          <w:szCs w:val="24"/>
        </w:rPr>
        <w:t>Открытый урок (занятие) в СПО учреждении 2022 -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37AE5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АПОУ КО «ККЭТ», г. Калу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37AE5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Черныш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37AE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58A0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158C-F349-4B4B-A317-414F788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1-08T15:08:00Z</dcterms:modified>
</cp:coreProperties>
</file>